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0E45E3" w:rsidR="00E4321B" w:rsidRPr="00E4321B" w:rsidRDefault="000F2C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CFD4AE" w:rsidR="00DF4FD8" w:rsidRPr="00DF4FD8" w:rsidRDefault="000F2C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3246FD" w:rsidR="00DF4FD8" w:rsidRPr="0075070E" w:rsidRDefault="000F2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4E9ED9" w:rsidR="00DF4FD8" w:rsidRPr="00DF4FD8" w:rsidRDefault="000F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DD343" w:rsidR="00DF4FD8" w:rsidRPr="00DF4FD8" w:rsidRDefault="000F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94C054" w:rsidR="00DF4FD8" w:rsidRPr="00DF4FD8" w:rsidRDefault="000F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3A3CE" w:rsidR="00DF4FD8" w:rsidRPr="00DF4FD8" w:rsidRDefault="000F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00B7C9" w:rsidR="00DF4FD8" w:rsidRPr="00DF4FD8" w:rsidRDefault="000F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2B43BB" w:rsidR="00DF4FD8" w:rsidRPr="00DF4FD8" w:rsidRDefault="000F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A76429" w:rsidR="00DF4FD8" w:rsidRPr="00DF4FD8" w:rsidRDefault="000F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60830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92ACD6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AD4828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4592BA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5469FC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014C5B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E68F40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E9F447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553DEE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1DF674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E86344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10489A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76B2CD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437C9E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B0D40A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141195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D74D61D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6BC2FF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42CC16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4BC8ED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F2C54F" w:rsidR="00DF4FD8" w:rsidRPr="000F2C5B" w:rsidRDefault="000F2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44D85" w:rsidR="00DF4FD8" w:rsidRPr="000F2C5B" w:rsidRDefault="000F2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5AFB26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4FFA71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FAFFFB" w:rsidR="00DF4FD8" w:rsidRPr="000F2C5B" w:rsidRDefault="000F2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395146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AAECD5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BB81E4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7F7A61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34BE9A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80F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EB4E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CE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325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9ED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B11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80E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27B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06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C60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210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233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8C6FE" w:rsidR="00B87141" w:rsidRPr="0075070E" w:rsidRDefault="000F2C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DC9B5B" w:rsidR="00B87141" w:rsidRPr="00DF4FD8" w:rsidRDefault="000F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9426C9" w:rsidR="00B87141" w:rsidRPr="00DF4FD8" w:rsidRDefault="000F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90C18E" w:rsidR="00B87141" w:rsidRPr="00DF4FD8" w:rsidRDefault="000F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CB4B2" w:rsidR="00B87141" w:rsidRPr="00DF4FD8" w:rsidRDefault="000F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572BE6" w:rsidR="00B87141" w:rsidRPr="00DF4FD8" w:rsidRDefault="000F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E2AEBE" w:rsidR="00B87141" w:rsidRPr="00DF4FD8" w:rsidRDefault="000F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05CD07" w:rsidR="00B87141" w:rsidRPr="00DF4FD8" w:rsidRDefault="000F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EF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280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E5A29A" w:rsidR="00DF0BAE" w:rsidRPr="000F2C5B" w:rsidRDefault="000F2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CD86F3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DF927F3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B68362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D9C561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690639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85EC51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3E385A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BD9165F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3897BF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AFB61D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7BA922" w:rsidR="00DF0BAE" w:rsidRPr="000F2C5B" w:rsidRDefault="000F2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3E460B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5F198FB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65E857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85E87C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94CEF8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4FCA52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70F573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36D53D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7C9B24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39A6C76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B1D6AF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443241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69C7E8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5A2C7D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4E741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48516AE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6BB67CB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13753F7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A0F8F7" w:rsidR="00DF0BAE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B7BE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46E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1A0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DE1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C6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66F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3C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949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04F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2704AA" w:rsidR="00857029" w:rsidRPr="0075070E" w:rsidRDefault="000F2C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BD18F3" w:rsidR="00857029" w:rsidRPr="00DF4FD8" w:rsidRDefault="000F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1C360A" w:rsidR="00857029" w:rsidRPr="00DF4FD8" w:rsidRDefault="000F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3A7C87" w:rsidR="00857029" w:rsidRPr="00DF4FD8" w:rsidRDefault="000F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39AA4" w:rsidR="00857029" w:rsidRPr="00DF4FD8" w:rsidRDefault="000F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52FBF" w:rsidR="00857029" w:rsidRPr="00DF4FD8" w:rsidRDefault="000F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269F76" w:rsidR="00857029" w:rsidRPr="00DF4FD8" w:rsidRDefault="000F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86CFE" w:rsidR="00857029" w:rsidRPr="00DF4FD8" w:rsidRDefault="000F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66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F3B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D5C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61D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5E9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217049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3BA6A2" w:rsidR="00DF4FD8" w:rsidRPr="000F2C5B" w:rsidRDefault="000F2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7AA9B6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895021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8E9A034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162588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988C4A8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6F02EE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2C0809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67A340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53EDC5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DECB7F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D99E68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37204C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99F73A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9BCA1CF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58333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F50C63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C1EEAC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E5E5C2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862E43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F3CCB5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A639E5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596792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8892B9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B0DAF4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84689C8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3491B1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91E231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B96E3A" w:rsidR="00DF4FD8" w:rsidRPr="004020EB" w:rsidRDefault="000F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66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0A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EED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BE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D5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52B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F0B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7F953B" w:rsidR="00C54E9D" w:rsidRDefault="000F2C5B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ABD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B9B4D" w:rsidR="00C54E9D" w:rsidRDefault="000F2C5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96E1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267A9B" w:rsidR="00C54E9D" w:rsidRDefault="000F2C5B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4E64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A4D528" w:rsidR="00C54E9D" w:rsidRDefault="000F2C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68A8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DE3876" w:rsidR="00C54E9D" w:rsidRDefault="000F2C5B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225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42989" w:rsidR="00C54E9D" w:rsidRDefault="000F2C5B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1056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2FC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5F0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EF4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C4D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D4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20C7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C5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9 - Q2 Calendar</dc:title>
  <dc:subject>Quarter 2 Calendar with Italy Holidays</dc:subject>
  <dc:creator>General Blue Corporation</dc:creator>
  <keywords>Italy 2019 - Q2 Calendar, Printable, Easy to Customize, Holiday Calendar</keywords>
  <dc:description/>
  <dcterms:created xsi:type="dcterms:W3CDTF">2019-12-12T15:31:00.0000000Z</dcterms:created>
  <dcterms:modified xsi:type="dcterms:W3CDTF">2022-10-14T1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